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  试用本  教学参考书</w:t>
      </w:r>
    </w:p>
    <w:p>
      <w:r>
        <w:t>作者：张国强编</w:t>
      </w:r>
    </w:p>
    <w:p>
      <w:r>
        <w:t>出版社：北京：人民教育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日语  第3册  试用本  教学参考书 评论地址：https://www.jiaokey.com/book/detail/109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